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92" w:rsidRDefault="00AB2092" w:rsidP="00755006">
      <w:pPr>
        <w:spacing w:after="0" w:line="240" w:lineRule="auto"/>
        <w:ind w:firstLine="720"/>
        <w:jc w:val="center"/>
        <w:rPr>
          <w:b/>
          <w:sz w:val="24"/>
          <w:szCs w:val="24"/>
        </w:rPr>
      </w:pPr>
    </w:p>
    <w:p w:rsidR="001B1AA1" w:rsidRDefault="001B1AA1" w:rsidP="00755006">
      <w:pPr>
        <w:spacing w:after="0" w:line="240" w:lineRule="auto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ΚΑΚΟΥΡΟΠΟΥΛΟΥ ΑΓΛΑΙΑ</w:t>
      </w:r>
    </w:p>
    <w:p w:rsidR="00AB2092" w:rsidRDefault="00AB2092" w:rsidP="00755006">
      <w:pPr>
        <w:spacing w:after="0" w:line="240" w:lineRule="auto"/>
        <w:ind w:firstLine="720"/>
        <w:jc w:val="center"/>
        <w:rPr>
          <w:b/>
          <w:sz w:val="24"/>
          <w:szCs w:val="24"/>
        </w:rPr>
      </w:pPr>
    </w:p>
    <w:p w:rsidR="00D9555D" w:rsidRDefault="00D9555D" w:rsidP="00755006">
      <w:pPr>
        <w:spacing w:after="0" w:line="240" w:lineRule="auto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ΕΡΓΑΣΙΑ ΣΤΗ ΒΙΟΛΟΓΙΑ </w:t>
      </w:r>
    </w:p>
    <w:p w:rsidR="00AB2092" w:rsidRDefault="00AB2092" w:rsidP="00755006">
      <w:pPr>
        <w:spacing w:after="0" w:line="240" w:lineRule="auto"/>
        <w:ind w:firstLine="720"/>
        <w:jc w:val="center"/>
        <w:rPr>
          <w:b/>
          <w:sz w:val="24"/>
          <w:szCs w:val="24"/>
        </w:rPr>
      </w:pPr>
    </w:p>
    <w:p w:rsidR="00D9555D" w:rsidRDefault="00D9555D" w:rsidP="00755006">
      <w:pPr>
        <w:spacing w:after="0" w:line="240" w:lineRule="auto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ΤΜΗΜΑΤΑ Β1 Β2</w:t>
      </w:r>
    </w:p>
    <w:p w:rsidR="00D9555D" w:rsidRPr="00755006" w:rsidRDefault="00AB2092" w:rsidP="00D9555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Γ</w:t>
      </w:r>
      <w:r w:rsidR="00D9555D" w:rsidRPr="00755006">
        <w:rPr>
          <w:sz w:val="24"/>
          <w:szCs w:val="24"/>
        </w:rPr>
        <w:t>ειά σας παιδιά,</w:t>
      </w:r>
    </w:p>
    <w:p w:rsidR="00D9555D" w:rsidRPr="00755006" w:rsidRDefault="00D9555D" w:rsidP="00D9555D">
      <w:pPr>
        <w:spacing w:line="240" w:lineRule="auto"/>
        <w:ind w:left="720"/>
        <w:rPr>
          <w:sz w:val="24"/>
          <w:szCs w:val="24"/>
        </w:rPr>
      </w:pPr>
      <w:r w:rsidRPr="00755006">
        <w:rPr>
          <w:sz w:val="24"/>
          <w:szCs w:val="24"/>
        </w:rPr>
        <w:t>Η εργασία σας για τη Βιολογία της Τετάρτης 29/04/2020 είναι οι δύο παρακάτω σελίδες.</w:t>
      </w:r>
    </w:p>
    <w:p w:rsidR="00D9555D" w:rsidRDefault="00D9555D" w:rsidP="00D9555D">
      <w:pPr>
        <w:spacing w:line="240" w:lineRule="auto"/>
        <w:ind w:firstLine="720"/>
        <w:rPr>
          <w:sz w:val="24"/>
          <w:szCs w:val="24"/>
        </w:rPr>
      </w:pPr>
      <w:r w:rsidRPr="00755006">
        <w:rPr>
          <w:sz w:val="24"/>
          <w:szCs w:val="24"/>
        </w:rPr>
        <w:t>Απαντήστε έως το Σάββατο 02/05/2020</w:t>
      </w:r>
    </w:p>
    <w:p w:rsidR="00AB2092" w:rsidRPr="00755006" w:rsidRDefault="00AB2092" w:rsidP="00D9555D">
      <w:pPr>
        <w:spacing w:line="240" w:lineRule="auto"/>
        <w:ind w:firstLine="720"/>
        <w:rPr>
          <w:sz w:val="24"/>
          <w:szCs w:val="24"/>
        </w:rPr>
      </w:pPr>
    </w:p>
    <w:p w:rsidR="001B1AA1" w:rsidRPr="00455A33" w:rsidRDefault="00455A33" w:rsidP="00AB209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914400</wp:posOffset>
            </wp:positionV>
            <wp:extent cx="7308215" cy="9800590"/>
            <wp:effectExtent l="19050" t="0" r="6985" b="0"/>
            <wp:wrapTopAndBottom/>
            <wp:docPr id="2" name="Picture 1" descr="ΔΡΑΣΤΗΡΙΟΤΗΤΑ 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ΡΑΣΤΗΡΙΟΤΗΤΑ 6.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08215" cy="980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AA1" w:rsidRDefault="002E27EF" w:rsidP="00D14B4B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-662305</wp:posOffset>
            </wp:positionV>
            <wp:extent cx="6838950" cy="9239250"/>
            <wp:effectExtent l="19050" t="0" r="0" b="0"/>
            <wp:wrapTopAndBottom/>
            <wp:docPr id="4" name="Picture 3" descr="ΔΡΑΣΤΗΡΙΟΤΗΤΑ 6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ΡΑΣΤΗΡΙΟΤΗΤΑ 6.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1AA1" w:rsidSect="003C7E9E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0C3" w:rsidRDefault="006300C3" w:rsidP="00CC44C8">
      <w:pPr>
        <w:spacing w:after="0" w:line="240" w:lineRule="auto"/>
      </w:pPr>
      <w:r>
        <w:separator/>
      </w:r>
    </w:p>
  </w:endnote>
  <w:endnote w:type="continuationSeparator" w:id="1">
    <w:p w:rsidR="006300C3" w:rsidRDefault="006300C3" w:rsidP="00CC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9146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4C8" w:rsidRDefault="001D6A58">
        <w:pPr>
          <w:pStyle w:val="Footer"/>
          <w:jc w:val="right"/>
        </w:pPr>
        <w:r>
          <w:fldChar w:fldCharType="begin"/>
        </w:r>
        <w:r w:rsidR="00CC44C8">
          <w:instrText xml:space="preserve"> PAGE   \* MERGEFORMAT </w:instrText>
        </w:r>
        <w:r>
          <w:fldChar w:fldCharType="separate"/>
        </w:r>
        <w:r w:rsidR="002E27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44C8" w:rsidRDefault="00CC44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0C3" w:rsidRDefault="006300C3" w:rsidP="00CC44C8">
      <w:pPr>
        <w:spacing w:after="0" w:line="240" w:lineRule="auto"/>
      </w:pPr>
      <w:r>
        <w:separator/>
      </w:r>
    </w:p>
  </w:footnote>
  <w:footnote w:type="continuationSeparator" w:id="1">
    <w:p w:rsidR="006300C3" w:rsidRDefault="006300C3" w:rsidP="00CC4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21296"/>
    <w:multiLevelType w:val="hybridMultilevel"/>
    <w:tmpl w:val="3FF8A290"/>
    <w:lvl w:ilvl="0" w:tplc="FB442462">
      <w:start w:val="3"/>
      <w:numFmt w:val="bullet"/>
      <w:lvlText w:val="—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5BB5F76"/>
    <w:multiLevelType w:val="hybridMultilevel"/>
    <w:tmpl w:val="B6A4514A"/>
    <w:lvl w:ilvl="0" w:tplc="B9080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E89"/>
    <w:rsid w:val="00000D53"/>
    <w:rsid w:val="000A7709"/>
    <w:rsid w:val="0011084B"/>
    <w:rsid w:val="00122F87"/>
    <w:rsid w:val="001426B5"/>
    <w:rsid w:val="001B1AA1"/>
    <w:rsid w:val="001D6A58"/>
    <w:rsid w:val="00241798"/>
    <w:rsid w:val="002613C1"/>
    <w:rsid w:val="00262BD7"/>
    <w:rsid w:val="00265751"/>
    <w:rsid w:val="002E27EF"/>
    <w:rsid w:val="002F5F5E"/>
    <w:rsid w:val="003154AD"/>
    <w:rsid w:val="00346230"/>
    <w:rsid w:val="00362912"/>
    <w:rsid w:val="003A1246"/>
    <w:rsid w:val="003C7E9E"/>
    <w:rsid w:val="003E4FDC"/>
    <w:rsid w:val="003E79D3"/>
    <w:rsid w:val="003F1075"/>
    <w:rsid w:val="00411A40"/>
    <w:rsid w:val="00455A33"/>
    <w:rsid w:val="004873F6"/>
    <w:rsid w:val="00491830"/>
    <w:rsid w:val="004B5EBA"/>
    <w:rsid w:val="004D7915"/>
    <w:rsid w:val="004F3A79"/>
    <w:rsid w:val="005514B2"/>
    <w:rsid w:val="00554FC8"/>
    <w:rsid w:val="0056134E"/>
    <w:rsid w:val="006300C3"/>
    <w:rsid w:val="0067442D"/>
    <w:rsid w:val="00681F2A"/>
    <w:rsid w:val="0069032B"/>
    <w:rsid w:val="006B0894"/>
    <w:rsid w:val="006B1EDF"/>
    <w:rsid w:val="006F4900"/>
    <w:rsid w:val="0073735C"/>
    <w:rsid w:val="00741E89"/>
    <w:rsid w:val="00755006"/>
    <w:rsid w:val="00757561"/>
    <w:rsid w:val="00760062"/>
    <w:rsid w:val="007A10EE"/>
    <w:rsid w:val="007C6B75"/>
    <w:rsid w:val="007E5298"/>
    <w:rsid w:val="008318C1"/>
    <w:rsid w:val="00862D9D"/>
    <w:rsid w:val="0087748A"/>
    <w:rsid w:val="008A4E0D"/>
    <w:rsid w:val="008B5B67"/>
    <w:rsid w:val="008C5BF6"/>
    <w:rsid w:val="008E5270"/>
    <w:rsid w:val="008F7F0C"/>
    <w:rsid w:val="009005E9"/>
    <w:rsid w:val="00911AC0"/>
    <w:rsid w:val="009413F2"/>
    <w:rsid w:val="00995BC3"/>
    <w:rsid w:val="009D24D1"/>
    <w:rsid w:val="00A16C38"/>
    <w:rsid w:val="00A20587"/>
    <w:rsid w:val="00A23840"/>
    <w:rsid w:val="00A41D32"/>
    <w:rsid w:val="00A50847"/>
    <w:rsid w:val="00A63314"/>
    <w:rsid w:val="00AB0429"/>
    <w:rsid w:val="00AB2092"/>
    <w:rsid w:val="00B10C2A"/>
    <w:rsid w:val="00B237DD"/>
    <w:rsid w:val="00B8315C"/>
    <w:rsid w:val="00B93CB5"/>
    <w:rsid w:val="00BD5F23"/>
    <w:rsid w:val="00C120AD"/>
    <w:rsid w:val="00C330E8"/>
    <w:rsid w:val="00CC44C8"/>
    <w:rsid w:val="00CD65B3"/>
    <w:rsid w:val="00CF1EC4"/>
    <w:rsid w:val="00D14B4B"/>
    <w:rsid w:val="00D1620D"/>
    <w:rsid w:val="00D83FB7"/>
    <w:rsid w:val="00D906A6"/>
    <w:rsid w:val="00D9555D"/>
    <w:rsid w:val="00DA201E"/>
    <w:rsid w:val="00DB0F8C"/>
    <w:rsid w:val="00DC13D6"/>
    <w:rsid w:val="00DE7736"/>
    <w:rsid w:val="00E07D08"/>
    <w:rsid w:val="00E403D1"/>
    <w:rsid w:val="00E70D0F"/>
    <w:rsid w:val="00EA370A"/>
    <w:rsid w:val="00EB528A"/>
    <w:rsid w:val="00ED4C07"/>
    <w:rsid w:val="00F14703"/>
    <w:rsid w:val="00F1496C"/>
    <w:rsid w:val="00F64071"/>
    <w:rsid w:val="00FA11D7"/>
    <w:rsid w:val="00FB2E5A"/>
    <w:rsid w:val="00FB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03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4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4C8"/>
  </w:style>
  <w:style w:type="paragraph" w:styleId="Footer">
    <w:name w:val="footer"/>
    <w:basedOn w:val="Normal"/>
    <w:link w:val="FooterChar"/>
    <w:uiPriority w:val="99"/>
    <w:unhideWhenUsed/>
    <w:rsid w:val="00CC4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4C8"/>
  </w:style>
  <w:style w:type="paragraph" w:styleId="ListParagraph">
    <w:name w:val="List Paragraph"/>
    <w:basedOn w:val="Normal"/>
    <w:uiPriority w:val="34"/>
    <w:qFormat/>
    <w:rsid w:val="00000D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03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4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4C8"/>
  </w:style>
  <w:style w:type="paragraph" w:styleId="Footer">
    <w:name w:val="footer"/>
    <w:basedOn w:val="Normal"/>
    <w:link w:val="FooterChar"/>
    <w:uiPriority w:val="99"/>
    <w:unhideWhenUsed/>
    <w:rsid w:val="00CC4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4C8"/>
  </w:style>
  <w:style w:type="paragraph" w:styleId="ListParagraph">
    <w:name w:val="List Paragraph"/>
    <w:basedOn w:val="Normal"/>
    <w:uiPriority w:val="34"/>
    <w:qFormat/>
    <w:rsid w:val="00000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DD57-1A11-4421-9523-CE5E90C9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19600@hotmail.com</dc:creator>
  <cp:lastModifiedBy>306949512126</cp:lastModifiedBy>
  <cp:revision>6</cp:revision>
  <cp:lastPrinted>2020-03-30T19:04:00Z</cp:lastPrinted>
  <dcterms:created xsi:type="dcterms:W3CDTF">2020-04-27T17:40:00Z</dcterms:created>
  <dcterms:modified xsi:type="dcterms:W3CDTF">2020-04-27T18:26:00Z</dcterms:modified>
</cp:coreProperties>
</file>